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1805B" w14:textId="6EEB1728" w:rsidR="00425CB8" w:rsidRPr="006638B4" w:rsidRDefault="000D100D" w:rsidP="00B51283">
      <w:pPr>
        <w:ind w:firstLineChars="200" w:firstLine="1440"/>
        <w:rPr>
          <w:rFonts w:ascii="ＫＦひま字" w:eastAsia="ＫＦひま字" w:hAnsi="ＫＦひま字" w:hint="eastAsia"/>
          <w:color w:val="00B0F0"/>
          <w:sz w:val="72"/>
          <w:szCs w:val="72"/>
        </w:rPr>
      </w:pP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5408" behindDoc="0" locked="0" layoutInCell="1" allowOverlap="1" wp14:anchorId="506A4FB6" wp14:editId="6D57C7B0">
            <wp:simplePos x="0" y="0"/>
            <wp:positionH relativeFrom="column">
              <wp:posOffset>-67524</wp:posOffset>
            </wp:positionH>
            <wp:positionV relativeFrom="paragraph">
              <wp:posOffset>1242496</wp:posOffset>
            </wp:positionV>
            <wp:extent cx="1267629" cy="950694"/>
            <wp:effectExtent l="285750" t="285750" r="294640" b="3067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2902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29" cy="9506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75648" behindDoc="0" locked="0" layoutInCell="1" allowOverlap="1" wp14:anchorId="315B0825" wp14:editId="2BBBD3E1">
            <wp:simplePos x="0" y="0"/>
            <wp:positionH relativeFrom="column">
              <wp:posOffset>8107932</wp:posOffset>
            </wp:positionH>
            <wp:positionV relativeFrom="paragraph">
              <wp:posOffset>5479844</wp:posOffset>
            </wp:positionV>
            <wp:extent cx="479686" cy="47968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ぴー！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" cy="48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6432" behindDoc="0" locked="0" layoutInCell="1" allowOverlap="1" wp14:anchorId="55E71E4A" wp14:editId="222F5594">
            <wp:simplePos x="0" y="0"/>
            <wp:positionH relativeFrom="column">
              <wp:posOffset>2628877</wp:posOffset>
            </wp:positionH>
            <wp:positionV relativeFrom="paragraph">
              <wp:posOffset>5008804</wp:posOffset>
            </wp:positionV>
            <wp:extent cx="1160443" cy="870307"/>
            <wp:effectExtent l="285750" t="285750" r="287655" b="3111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2902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61" cy="8766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9504" behindDoc="0" locked="0" layoutInCell="1" allowOverlap="1" wp14:anchorId="3EEF2289" wp14:editId="574F42CE">
            <wp:simplePos x="0" y="0"/>
            <wp:positionH relativeFrom="column">
              <wp:posOffset>517311</wp:posOffset>
            </wp:positionH>
            <wp:positionV relativeFrom="paragraph">
              <wp:posOffset>2389490</wp:posOffset>
            </wp:positionV>
            <wp:extent cx="1160205" cy="870128"/>
            <wp:effectExtent l="285750" t="285750" r="287655" b="3111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290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04" cy="8711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70528" behindDoc="0" locked="0" layoutInCell="1" allowOverlap="1" wp14:anchorId="08FB6CF1" wp14:editId="728D54B8">
            <wp:simplePos x="0" y="0"/>
            <wp:positionH relativeFrom="column">
              <wp:posOffset>6752659</wp:posOffset>
            </wp:positionH>
            <wp:positionV relativeFrom="paragraph">
              <wp:posOffset>5193512</wp:posOffset>
            </wp:positionV>
            <wp:extent cx="1333041" cy="759834"/>
            <wp:effectExtent l="0" t="0" r="635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g8IT1O76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41" cy="75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3360" behindDoc="0" locked="0" layoutInCell="1" allowOverlap="1" wp14:anchorId="4119E271" wp14:editId="01C58D22">
            <wp:simplePos x="0" y="0"/>
            <wp:positionH relativeFrom="column">
              <wp:posOffset>5340152</wp:posOffset>
            </wp:positionH>
            <wp:positionV relativeFrom="paragraph">
              <wp:posOffset>5088599</wp:posOffset>
            </wp:positionV>
            <wp:extent cx="1015127" cy="761097"/>
            <wp:effectExtent l="304800" t="285750" r="299720" b="3060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2902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27" cy="7610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73600" behindDoc="0" locked="0" layoutInCell="1" allowOverlap="1" wp14:anchorId="48411D2A" wp14:editId="6D20850C">
            <wp:simplePos x="0" y="0"/>
            <wp:positionH relativeFrom="column">
              <wp:posOffset>4324427</wp:posOffset>
            </wp:positionH>
            <wp:positionV relativeFrom="paragraph">
              <wp:posOffset>5022665</wp:posOffset>
            </wp:positionV>
            <wp:extent cx="951115" cy="929499"/>
            <wp:effectExtent l="0" t="0" r="1905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セサミ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15" cy="92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74624" behindDoc="0" locked="0" layoutInCell="1" allowOverlap="1" wp14:anchorId="54081F79" wp14:editId="217AF0A1">
            <wp:simplePos x="0" y="0"/>
            <wp:positionH relativeFrom="column">
              <wp:posOffset>7357737</wp:posOffset>
            </wp:positionH>
            <wp:positionV relativeFrom="paragraph">
              <wp:posOffset>-299039</wp:posOffset>
            </wp:positionV>
            <wp:extent cx="649429" cy="6494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す――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29" cy="64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4384" behindDoc="0" locked="0" layoutInCell="1" allowOverlap="1" wp14:anchorId="5227855B" wp14:editId="0499973D">
            <wp:simplePos x="0" y="0"/>
            <wp:positionH relativeFrom="column">
              <wp:posOffset>7308399</wp:posOffset>
            </wp:positionH>
            <wp:positionV relativeFrom="paragraph">
              <wp:posOffset>968161</wp:posOffset>
            </wp:positionV>
            <wp:extent cx="1284980" cy="963708"/>
            <wp:effectExtent l="285750" t="285750" r="296545" b="3130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2902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980" cy="96370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72576" behindDoc="0" locked="0" layoutInCell="1" allowOverlap="1" wp14:anchorId="12B34833" wp14:editId="65A4564E">
            <wp:simplePos x="0" y="0"/>
            <wp:positionH relativeFrom="column">
              <wp:posOffset>1078804</wp:posOffset>
            </wp:positionH>
            <wp:positionV relativeFrom="paragraph">
              <wp:posOffset>3998595</wp:posOffset>
            </wp:positionV>
            <wp:extent cx="1333041" cy="759834"/>
            <wp:effectExtent l="0" t="0" r="635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g8IT1O76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41" cy="75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2336" behindDoc="0" locked="0" layoutInCell="1" allowOverlap="1" wp14:anchorId="1C309FA0" wp14:editId="2924D377">
            <wp:simplePos x="0" y="0"/>
            <wp:positionH relativeFrom="column">
              <wp:posOffset>681561</wp:posOffset>
            </wp:positionH>
            <wp:positionV relativeFrom="paragraph">
              <wp:posOffset>5089816</wp:posOffset>
            </wp:positionV>
            <wp:extent cx="1102376" cy="826782"/>
            <wp:effectExtent l="285750" t="285750" r="288290" b="31623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2902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76" cy="8267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3"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8480" behindDoc="0" locked="0" layoutInCell="1" allowOverlap="1" wp14:anchorId="07711E4C" wp14:editId="384A284A">
            <wp:simplePos x="0" y="0"/>
            <wp:positionH relativeFrom="column">
              <wp:posOffset>7353752</wp:posOffset>
            </wp:positionH>
            <wp:positionV relativeFrom="paragraph">
              <wp:posOffset>2601671</wp:posOffset>
            </wp:positionV>
            <wp:extent cx="1115102" cy="836302"/>
            <wp:effectExtent l="285750" t="285750" r="275590" b="3067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2902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02" cy="8363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3"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7456" behindDoc="0" locked="0" layoutInCell="1" allowOverlap="1" wp14:anchorId="341277C7" wp14:editId="29CC2E65">
            <wp:simplePos x="0" y="0"/>
            <wp:positionH relativeFrom="column">
              <wp:posOffset>7303448</wp:posOffset>
            </wp:positionH>
            <wp:positionV relativeFrom="paragraph">
              <wp:posOffset>4073397</wp:posOffset>
            </wp:positionV>
            <wp:extent cx="1153558" cy="865143"/>
            <wp:effectExtent l="285750" t="285750" r="275590" b="31623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2902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58" cy="8651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3"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0288" behindDoc="0" locked="0" layoutInCell="1" allowOverlap="1" wp14:anchorId="11B15F5B" wp14:editId="4A7E057B">
            <wp:simplePos x="0" y="0"/>
            <wp:positionH relativeFrom="column">
              <wp:posOffset>-323215</wp:posOffset>
            </wp:positionH>
            <wp:positionV relativeFrom="paragraph">
              <wp:posOffset>3690161</wp:posOffset>
            </wp:positionV>
            <wp:extent cx="1220144" cy="915081"/>
            <wp:effectExtent l="285750" t="285750" r="285115" b="3041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2902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144" cy="9150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3">
        <w:rPr>
          <w:rFonts w:ascii="ＫＦひま字" w:eastAsia="ＫＦひま字" w:hAnsi="ＫＦひま字" w:hint="eastAsia"/>
          <w:noProof/>
          <w:color w:val="00B0F0"/>
          <w:sz w:val="72"/>
          <w:szCs w:val="72"/>
          <w:lang w:val="ja-JP"/>
        </w:rPr>
        <w:drawing>
          <wp:anchor distT="0" distB="0" distL="114300" distR="114300" simplePos="0" relativeHeight="251661312" behindDoc="0" locked="0" layoutInCell="1" allowOverlap="1" wp14:anchorId="0CB28841" wp14:editId="168F9A21">
            <wp:simplePos x="0" y="0"/>
            <wp:positionH relativeFrom="column">
              <wp:posOffset>1574929</wp:posOffset>
            </wp:positionH>
            <wp:positionV relativeFrom="paragraph">
              <wp:posOffset>844684</wp:posOffset>
            </wp:positionV>
            <wp:extent cx="5651653" cy="4238615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2902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56" cy="424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3">
        <w:rPr>
          <w:noProof/>
        </w:rPr>
        <w:drawing>
          <wp:anchor distT="0" distB="0" distL="114300" distR="114300" simplePos="0" relativeHeight="251659264" behindDoc="0" locked="0" layoutInCell="1" allowOverlap="1" wp14:anchorId="0C0BB49D" wp14:editId="502EEEF8">
            <wp:simplePos x="0" y="0"/>
            <wp:positionH relativeFrom="column">
              <wp:posOffset>-319405</wp:posOffset>
            </wp:positionH>
            <wp:positionV relativeFrom="paragraph">
              <wp:posOffset>153126</wp:posOffset>
            </wp:positionV>
            <wp:extent cx="1189263" cy="108986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63" cy="10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3" w:rsidRPr="006638B4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9FD0485" wp14:editId="3954A566">
            <wp:simplePos x="0" y="0"/>
            <wp:positionH relativeFrom="column">
              <wp:posOffset>7116414</wp:posOffset>
            </wp:positionH>
            <wp:positionV relativeFrom="paragraph">
              <wp:posOffset>-297937</wp:posOffset>
            </wp:positionV>
            <wp:extent cx="1348536" cy="1267391"/>
            <wp:effectExtent l="247650" t="285750" r="213995" b="2952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2544">
                      <a:off x="0" y="0"/>
                      <a:ext cx="1369835" cy="12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B4" w:rsidRPr="006638B4">
        <w:rPr>
          <w:rFonts w:ascii="ＫＦひま字" w:eastAsia="ＫＦひま字" w:hAnsi="ＫＦひま字" w:hint="eastAsia"/>
          <w:color w:val="00B0F0"/>
          <w:sz w:val="72"/>
          <w:szCs w:val="72"/>
        </w:rPr>
        <w:t>７月生まれ誕生日のお友達</w:t>
      </w:r>
    </w:p>
    <w:sectPr w:rsidR="00425CB8" w:rsidRPr="006638B4" w:rsidSect="006638B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B4"/>
    <w:rsid w:val="000D100D"/>
    <w:rsid w:val="000F1DA1"/>
    <w:rsid w:val="00425CB8"/>
    <w:rsid w:val="006638B4"/>
    <w:rsid w:val="00B5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764320"/>
  <w15:chartTrackingRefBased/>
  <w15:docId w15:val="{BF884920-2138-48A0-912C-DF75E749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CABC-8310-4F3B-A0B3-E418CCA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-2fdesk</dc:creator>
  <cp:keywords/>
  <dc:description/>
  <cp:lastModifiedBy>daini-2fdesk</cp:lastModifiedBy>
  <cp:revision>1</cp:revision>
  <cp:lastPrinted>2020-07-15T01:53:00Z</cp:lastPrinted>
  <dcterms:created xsi:type="dcterms:W3CDTF">2020-07-15T00:43:00Z</dcterms:created>
  <dcterms:modified xsi:type="dcterms:W3CDTF">2020-07-15T01:58:00Z</dcterms:modified>
</cp:coreProperties>
</file>